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DE24C4" w:rsidP="00D953DC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D953DC">
              <w:rPr>
                <w:rFonts w:cs="Fanan" w:hint="cs"/>
                <w:b/>
                <w:bCs/>
                <w:rtl/>
              </w:rPr>
              <w:t>.........</w:t>
            </w:r>
          </w:p>
          <w:p w:rsidR="00780F0B" w:rsidRPr="00294E43" w:rsidRDefault="00192EC2" w:rsidP="00D953D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D953DC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  <w:r w:rsidR="00E6436B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1F99F98" wp14:editId="006C6197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RDefault="00780F0B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:rsidR="00294E43" w:rsidRDefault="00DE24C4" w:rsidP="009F331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294E43" w:rsidRDefault="00780F0B" w:rsidP="002F219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 w:rsidR="002F219D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منتصف 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ترة 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237"/>
      </w:tblGrid>
      <w:tr w:rsidR="009A203A" w:rsidRPr="00B45EBB" w:rsidTr="002F219D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9A203A" w:rsidRPr="00B45EBB" w:rsidRDefault="009A203A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699" w:type="dxa"/>
            <w:vAlign w:val="center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9A203A" w:rsidRPr="00B45EBB" w:rsidRDefault="00B45EBB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="009A203A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237" w:type="dxa"/>
          </w:tcPr>
          <w:p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55344A" w:rsidRPr="004C1985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4C1985" w:rsidRPr="00B45EBB" w:rsidTr="004B44CE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FFC000"/>
            <w:vAlign w:val="center"/>
          </w:tcPr>
          <w:p w:rsidR="004C1985" w:rsidRPr="00B45EBB" w:rsidRDefault="00642994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سؤال الاول : ضع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="004C1985"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="004C1985"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يلي؟</w:t>
            </w:r>
          </w:p>
          <w:p w:rsidR="004C1985" w:rsidRPr="00B45EBB" w:rsidRDefault="006E3557" w:rsidP="0059545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:rsidR="00B937DE" w:rsidRPr="00B45EBB" w:rsidRDefault="00EB1BB7" w:rsidP="00894B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هي تحسين وتطوير شامل وغير مستمر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:rsidR="00B937DE" w:rsidRPr="00B45EBB" w:rsidRDefault="00EB1BB7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اءت رؤية المملكة 2030 لتحقيق التنمية تحقيقا فاعلا ودائما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:rsidR="00B937DE" w:rsidRPr="00B45EBB" w:rsidRDefault="00EB1BB7" w:rsidP="00695AC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رتبط البنية الاساسية بإنجاز المرافق العامة والخدمات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:rsidR="00B937DE" w:rsidRPr="00B45EBB" w:rsidRDefault="00EB1BB7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تخذ مجلس الشورى من مدينة جده مقرا له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:rsidR="00B937DE" w:rsidRPr="00B45EBB" w:rsidRDefault="00EB1BB7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قسمت المملكة الى 15 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طقة ادارية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B937DE" w:rsidRPr="00B45EBB" w:rsidTr="004B44CE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:rsidR="00B937DE" w:rsidRPr="00B45EBB" w:rsidRDefault="00642994" w:rsidP="00595454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="00B937DE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فيما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95454" w:rsidRPr="0040584C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  <w:r w:rsidR="006E3557" w:rsidRPr="0040584C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="006E3557" w:rsidRPr="0040584C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B45EBB" w:rsidRDefault="00595454" w:rsidP="0059545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جموعة من القواعد التي تنظم شيء محددا تعده السلطة التنظيمية وتصدره السلطة التنفيذية  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595454" w:rsidRDefault="00595454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RDefault="00595454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سلامة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RDefault="00595454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B45EBB" w:rsidRDefault="00595454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صدر النظام الاساسي للحكم عام :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RDefault="00595454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10هـ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RDefault="00595454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11هـ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RDefault="00595454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12هـ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B45EBB" w:rsidRDefault="00C42EA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RDefault="00C42EA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جمهوري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RDefault="00C42EA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لكي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RDefault="00C42EA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برلماني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B45EBB" w:rsidRDefault="00C42EA0" w:rsidP="00C42EA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حاكم في وطني من سلطة :</w:t>
            </w:r>
          </w:p>
        </w:tc>
      </w:tr>
      <w:tr w:rsidR="004B44C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4B44CE" w:rsidRPr="00C42EA0" w:rsidRDefault="00C42EA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قضائي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B44CE" w:rsidRPr="00B45EBB" w:rsidRDefault="00C42EA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نفيذية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B44CE" w:rsidRPr="00B45EBB" w:rsidRDefault="00C42EA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نظيمية </w:t>
            </w:r>
          </w:p>
        </w:tc>
      </w:tr>
      <w:tr w:rsidR="00B937DE" w:rsidRPr="00B45EBB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:rsidR="00B937DE" w:rsidRPr="00B45EBB" w:rsidRDefault="00C42EA0" w:rsidP="00ED50A6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يئة الخبراء من اجهزة مجلس الوزراء وتمثل الجهاز ............ للمجلس :</w:t>
            </w:r>
          </w:p>
        </w:tc>
      </w:tr>
      <w:tr w:rsidR="00B937DE" w:rsidRPr="00B45EBB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B45EBB" w:rsidRDefault="00C42EA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فيذي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B45EBB" w:rsidRDefault="00C42EA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استشاري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B45EBB" w:rsidRDefault="00C42EA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شريعي </w:t>
            </w:r>
          </w:p>
        </w:tc>
      </w:tr>
    </w:tbl>
    <w:p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40584C" w:rsidRDefault="0040584C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لث : عزيزي الطالب : اكتب بأسلوبك عبارة مناسبة وموجزة ومفيدة في المواضيع التالية ؟</w:t>
      </w:r>
    </w:p>
    <w:p w:rsidR="00C42EA0" w:rsidRPr="0040584C" w:rsidRDefault="0040584C" w:rsidP="0040584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3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:rsidR="00C42EA0" w:rsidRPr="0040584C" w:rsidRDefault="00C42EA0" w:rsidP="00C42EA0">
      <w:pPr>
        <w:pStyle w:val="a6"/>
        <w:numPr>
          <w:ilvl w:val="0"/>
          <w:numId w:val="9"/>
        </w:numPr>
        <w:tabs>
          <w:tab w:val="left" w:pos="5685"/>
        </w:tabs>
        <w:rPr>
          <w:b/>
          <w:bCs/>
          <w:color w:val="FF0000"/>
          <w:sz w:val="28"/>
          <w:szCs w:val="28"/>
        </w:rPr>
      </w:pPr>
      <w:r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دورك كمواطن وفرد سعودي في التنمية في </w:t>
      </w:r>
      <w:r w:rsidR="0040584C"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>وطني:</w:t>
      </w:r>
    </w:p>
    <w:p w:rsidR="00C42EA0" w:rsidRDefault="00C42EA0" w:rsidP="00C42EA0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C42EA0" w:rsidRDefault="00C42EA0" w:rsidP="00C42EA0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C42EA0" w:rsidRDefault="00C42EA0" w:rsidP="00C42EA0">
      <w:pPr>
        <w:pStyle w:val="a6"/>
        <w:numPr>
          <w:ilvl w:val="0"/>
          <w:numId w:val="12"/>
        </w:numPr>
        <w:tabs>
          <w:tab w:val="left" w:pos="5685"/>
        </w:tabs>
        <w:rPr>
          <w:b/>
          <w:bCs/>
          <w:color w:val="FF0000"/>
          <w:sz w:val="28"/>
          <w:szCs w:val="28"/>
        </w:rPr>
      </w:pPr>
      <w:r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الحكم في وطني المملكة العربية </w:t>
      </w:r>
      <w:r w:rsidR="0040584C"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>السعودية:</w:t>
      </w:r>
    </w:p>
    <w:p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:rsidR="0040584C" w:rsidRDefault="0040584C" w:rsidP="0040584C">
      <w:pPr>
        <w:pStyle w:val="a6"/>
        <w:numPr>
          <w:ilvl w:val="0"/>
          <w:numId w:val="12"/>
        </w:numPr>
        <w:tabs>
          <w:tab w:val="left" w:pos="5685"/>
        </w:tabs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جريمة التفحيط </w:t>
      </w:r>
      <w:r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>:</w:t>
      </w:r>
    </w:p>
    <w:p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:rsidR="0040584C" w:rsidRDefault="0040584C" w:rsidP="0040584C">
      <w:pPr>
        <w:tabs>
          <w:tab w:val="left" w:pos="7080"/>
          <w:tab w:val="left" w:pos="7295"/>
        </w:tabs>
        <w:rPr>
          <w:b/>
          <w:bCs/>
          <w:sz w:val="28"/>
          <w:szCs w:val="28"/>
          <w:rtl/>
        </w:rPr>
      </w:pPr>
      <w:r w:rsidRPr="0040584C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b/>
          <w:bCs/>
          <w:sz w:val="28"/>
          <w:szCs w:val="28"/>
          <w:rtl/>
        </w:rPr>
        <w:t xml:space="preserve"> أكمل خرائط المفاهيم التالية ؟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4 درجات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1AA07F" wp14:editId="3A8BE7FA">
                <wp:simplePos x="0" y="0"/>
                <wp:positionH relativeFrom="column">
                  <wp:posOffset>1212850</wp:posOffset>
                </wp:positionH>
                <wp:positionV relativeFrom="paragraph">
                  <wp:posOffset>147320</wp:posOffset>
                </wp:positionV>
                <wp:extent cx="1704975" cy="3429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84C" w:rsidRPr="00341C3B" w:rsidRDefault="0040584C" w:rsidP="004058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جالات خدمات 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AA07F" id="مستطيل 3" o:spid="_x0000_s1026" style="position:absolute;left:0;text-align:left;margin-left:95.5pt;margin-top:11.6pt;width:134.25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" fillcolor="window" strokecolor="#f79646" strokeweight="2pt">
                <v:textbox>
                  <w:txbxContent>
                    <w:p w:rsidR="0040584C" w:rsidRPr="00341C3B" w:rsidRDefault="0040584C" w:rsidP="0040584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جالات خدمات التعلي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4F325F" wp14:editId="0D4C241B">
                <wp:simplePos x="0" y="0"/>
                <wp:positionH relativeFrom="column">
                  <wp:posOffset>4411980</wp:posOffset>
                </wp:positionH>
                <wp:positionV relativeFrom="paragraph">
                  <wp:posOffset>137795</wp:posOffset>
                </wp:positionV>
                <wp:extent cx="1704975" cy="34290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84C" w:rsidRPr="00341C3B" w:rsidRDefault="0040584C" w:rsidP="004058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وزارات في وطني</w:t>
                            </w: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F325F" id="مستطيل 2" o:spid="_x0000_s1027" style="position:absolute;left:0;text-align:left;margin-left:347.4pt;margin-top:10.85pt;width:134.2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" fillcolor="window" strokecolor="#f79646" strokeweight="2pt">
                <v:textbox>
                  <w:txbxContent>
                    <w:p w:rsidR="0040584C" w:rsidRPr="00341C3B" w:rsidRDefault="0040584C" w:rsidP="0040584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وزارات في وطني</w:t>
                      </w: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11DF20" wp14:editId="71A994C1">
                <wp:simplePos x="0" y="0"/>
                <wp:positionH relativeFrom="column">
                  <wp:posOffset>1393825</wp:posOffset>
                </wp:positionH>
                <wp:positionV relativeFrom="paragraph">
                  <wp:posOffset>95250</wp:posOffset>
                </wp:positionV>
                <wp:extent cx="257175" cy="228600"/>
                <wp:effectExtent l="38100" t="0" r="28575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0D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26" type="#_x0000_t32" style="position:absolute;left:0;text-align:left;margin-left:109.75pt;margin-top:7.5pt;width:20.25pt;height:18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BCB0EB" wp14:editId="0EDBE424">
                <wp:simplePos x="0" y="0"/>
                <wp:positionH relativeFrom="column">
                  <wp:posOffset>2517775</wp:posOffset>
                </wp:positionH>
                <wp:positionV relativeFrom="paragraph">
                  <wp:posOffset>85725</wp:posOffset>
                </wp:positionV>
                <wp:extent cx="342900" cy="257175"/>
                <wp:effectExtent l="0" t="0" r="76200" b="476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17D00" id="رابط كسهم مستقيم 10" o:spid="_x0000_s1026" type="#_x0000_t32" style="position:absolute;left:0;text-align:left;margin-left:198.25pt;margin-top:6.75pt;width:27pt;height:2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CBF878" wp14:editId="4007E0B2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A496C" id="رابط كسهم مستقيم 9" o:spid="_x0000_s1026" type="#_x0000_t32" style="position:absolute;left:0;text-align:left;margin-left:375.15pt;margin-top:10.9pt;width:20.25pt;height:18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43E2FC" wp14:editId="0C679A9E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DD62D" id="رابط كسهم مستقيم 8" o:spid="_x0000_s1026" type="#_x0000_t32" style="position:absolute;left:0;text-align:left;margin-left:444.9pt;margin-top:8.65pt;width:27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">
                <v:stroke endarrow="block"/>
              </v:shape>
            </w:pict>
          </mc:Fallback>
        </mc:AlternateContent>
      </w:r>
    </w:p>
    <w:p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A3544B" wp14:editId="7DE5CA96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285875" cy="34290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8E9E28" id="مستطيل مستدير الزوايا 4" o:spid="_x0000_s1026" style="position:absolute;left:0;text-align:left;margin-left:415.65pt;margin-top:.45pt;width:101.2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99DABE" wp14:editId="7069ADC5">
                <wp:simplePos x="0" y="0"/>
                <wp:positionH relativeFrom="column">
                  <wp:posOffset>3773806</wp:posOffset>
                </wp:positionH>
                <wp:positionV relativeFrom="paragraph">
                  <wp:posOffset>5715</wp:posOffset>
                </wp:positionV>
                <wp:extent cx="1352550" cy="342900"/>
                <wp:effectExtent l="0" t="0" r="19050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D4D755" id="مستطيل مستدير الزوايا 7" o:spid="_x0000_s1026" style="position:absolute;left:0;text-align:left;margin-left:297.15pt;margin-top:.45pt;width:106.5pt;height:2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3C5D6C" wp14:editId="23D8BFA5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1438275" cy="342900"/>
                <wp:effectExtent l="0" t="0" r="28575" b="1905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5BC90" id="مستطيل مستدير الزوايا 5" o:spid="_x0000_s1026" style="position:absolute;left:0;text-align:left;margin-left:164.4pt;margin-top:1.2pt;width:113.25pt;height:2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3CD463" wp14:editId="31ACC3B1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B8F7A" id="مستطيل مستدير الزوايا 6" o:spid="_x0000_s1026" style="position:absolute;left:0;text-align:left;margin-left:33.9pt;margin-top:.45pt;width:117pt;height:2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" fillcolor="window" strokecolor="#f79646" strokeweight="2pt"/>
            </w:pict>
          </mc:Fallback>
        </mc:AlternateContent>
      </w:r>
    </w:p>
    <w:p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خامس : </w:t>
      </w:r>
      <w:r w:rsidR="009325FA">
        <w:rPr>
          <w:rFonts w:hint="cs"/>
          <w:b/>
          <w:bCs/>
          <w:sz w:val="28"/>
          <w:szCs w:val="28"/>
          <w:rtl/>
        </w:rPr>
        <w:t>عزيزي الطالب تعرَف على الصور ادناه وضع عنوانا مناسبا لها ؟</w:t>
      </w:r>
    </w:p>
    <w:p w:rsidR="00D953DC" w:rsidRPr="0040584C" w:rsidRDefault="00D953DC" w:rsidP="00D953D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3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10D91B" wp14:editId="0D65CE35">
                <wp:simplePos x="0" y="0"/>
                <wp:positionH relativeFrom="column">
                  <wp:posOffset>2517775</wp:posOffset>
                </wp:positionH>
                <wp:positionV relativeFrom="paragraph">
                  <wp:posOffset>41275</wp:posOffset>
                </wp:positionV>
                <wp:extent cx="1962150" cy="1285875"/>
                <wp:effectExtent l="0" t="0" r="19050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DC" w:rsidRDefault="00D953DC" w:rsidP="00D953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753870" cy="1167130"/>
                                  <wp:effectExtent l="19050" t="0" r="17780" b="356870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7777.jf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870" cy="116713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0D91B" id="مستطيل 14" o:spid="_x0000_s1028" style="position:absolute;left:0;text-align:left;margin-left:198.25pt;margin-top:3.25pt;width:154.5pt;height:101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" fillcolor="white [3201]" strokecolor="#4f81bd [3204]" strokeweight="2pt">
                <v:textbox>
                  <w:txbxContent>
                    <w:p w:rsidR="00D953DC" w:rsidRDefault="00D953DC" w:rsidP="00D953DC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753870" cy="1167130"/>
                            <wp:effectExtent l="19050" t="0" r="17780" b="356870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7777.jf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870" cy="116713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10D91B" wp14:editId="0D65CE35">
                <wp:simplePos x="0" y="0"/>
                <wp:positionH relativeFrom="column">
                  <wp:posOffset>279400</wp:posOffset>
                </wp:positionH>
                <wp:positionV relativeFrom="paragraph">
                  <wp:posOffset>8255</wp:posOffset>
                </wp:positionV>
                <wp:extent cx="1962150" cy="1285875"/>
                <wp:effectExtent l="0" t="0" r="19050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DC" w:rsidRDefault="00D953DC" w:rsidP="00D953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753870" cy="1095375"/>
                                  <wp:effectExtent l="19050" t="0" r="17780" b="352425"/>
                                  <wp:docPr id="17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99999.jf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870" cy="10953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0D91B" id="مستطيل 13" o:spid="_x0000_s1029" style="position:absolute;left:0;text-align:left;margin-left:22pt;margin-top:.65pt;width:154.5pt;height:101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" fillcolor="white [3201]" strokecolor="#4f81bd [3204]" strokeweight="2pt">
                <v:textbox>
                  <w:txbxContent>
                    <w:p w:rsidR="00D953DC" w:rsidRDefault="00D953DC" w:rsidP="00D953DC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753870" cy="1095375"/>
                            <wp:effectExtent l="19050" t="0" r="17780" b="352425"/>
                            <wp:docPr id="17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99999.jf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870" cy="10953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75565</wp:posOffset>
                </wp:positionV>
                <wp:extent cx="1962150" cy="12858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FA" w:rsidRDefault="009325FA" w:rsidP="009325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726565" cy="1169035"/>
                                  <wp:effectExtent l="19050" t="0" r="26035" b="354965"/>
                                  <wp:docPr id="1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555555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6565" cy="116903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2" o:spid="_x0000_s1030" style="position:absolute;left:0;text-align:left;margin-left:369.9pt;margin-top:5.95pt;width:154.5pt;height:101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" fillcolor="white [3201]" strokecolor="#4f81bd [3204]" strokeweight="2pt">
                <v:textbox>
                  <w:txbxContent>
                    <w:p w:rsidR="009325FA" w:rsidRDefault="009325FA" w:rsidP="009325FA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726565" cy="1169035"/>
                            <wp:effectExtent l="19050" t="0" r="26035" b="354965"/>
                            <wp:docPr id="1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555555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6565" cy="116903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          .........................................           .......................................</w:t>
      </w:r>
    </w:p>
    <w:p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953DC" w:rsidRDefault="00B45EBB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649BDD" wp14:editId="16BC1899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902970" cy="318135"/>
                <wp:effectExtent l="57150" t="38100" r="68580" b="10096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847D2" w:rsidRPr="00AD7CFF" w:rsidRDefault="006847D2" w:rsidP="006847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49BD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31" type="#_x0000_t65" style="position:absolute;left:0;text-align:left;margin-left:232.95pt;margin-top:11.45pt;width:71.1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" adj="162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847D2" w:rsidRPr="00AD7CFF" w:rsidRDefault="006847D2" w:rsidP="006847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D953DC" w:rsidRPr="00D953DC" w:rsidRDefault="00D953DC" w:rsidP="00D953DC">
      <w:pPr>
        <w:rPr>
          <w:sz w:val="28"/>
          <w:szCs w:val="28"/>
          <w:rtl/>
        </w:rPr>
      </w:pPr>
    </w:p>
    <w:p w:rsidR="00D953DC" w:rsidRPr="00D953DC" w:rsidRDefault="00D953DC" w:rsidP="00D953DC">
      <w:pPr>
        <w:rPr>
          <w:sz w:val="28"/>
          <w:szCs w:val="28"/>
          <w:rtl/>
        </w:rPr>
      </w:pPr>
    </w:p>
    <w:p w:rsidR="00D953DC" w:rsidRDefault="00D953DC" w:rsidP="00D953DC">
      <w:pPr>
        <w:rPr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9C624B" wp14:editId="6E73ABFD">
                <wp:simplePos x="0" y="0"/>
                <wp:positionH relativeFrom="page">
                  <wp:align>center</wp:align>
                </wp:positionH>
                <wp:positionV relativeFrom="paragraph">
                  <wp:posOffset>51435</wp:posOffset>
                </wp:positionV>
                <wp:extent cx="2126615" cy="533400"/>
                <wp:effectExtent l="57150" t="38100" r="83185" b="95250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33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3DC" w:rsidRPr="00D40E3F" w:rsidRDefault="00D953DC" w:rsidP="00D953DC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معلم المادة 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محمد القرني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C624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43" o:spid="_x0000_s1032" type="#_x0000_t116" style="position:absolute;left:0;text-align:left;margin-left:0;margin-top:4.05pt;width:167.45pt;height:42pt;z-index:2517370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953DC" w:rsidRPr="00D40E3F" w:rsidRDefault="00D953DC" w:rsidP="00D953DC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معلم المادة 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محمد القرني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43E69" w:rsidRPr="00D953DC" w:rsidRDefault="00D953DC" w:rsidP="00D953DC">
      <w:pPr>
        <w:tabs>
          <w:tab w:val="left" w:pos="413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sectPr w:rsidR="00643E69" w:rsidRPr="00D953DC" w:rsidSect="003324F8">
      <w:pgSz w:w="11906" w:h="16838"/>
      <w:pgMar w:top="567" w:right="567" w:bottom="828" w:left="567" w:header="709" w:footer="709" w:gutter="567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BA" w:rsidRDefault="009069BA" w:rsidP="004A11A0">
      <w:r>
        <w:separator/>
      </w:r>
    </w:p>
  </w:endnote>
  <w:endnote w:type="continuationSeparator" w:id="0">
    <w:p w:rsidR="009069BA" w:rsidRDefault="009069BA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BA" w:rsidRDefault="009069BA" w:rsidP="004A11A0">
      <w:r>
        <w:separator/>
      </w:r>
    </w:p>
  </w:footnote>
  <w:footnote w:type="continuationSeparator" w:id="0">
    <w:p w:rsidR="009069BA" w:rsidRDefault="009069BA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561"/>
    <w:multiLevelType w:val="hybridMultilevel"/>
    <w:tmpl w:val="2FB6BAE4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30E9F"/>
    <w:multiLevelType w:val="hybridMultilevel"/>
    <w:tmpl w:val="4C32A240"/>
    <w:lvl w:ilvl="0" w:tplc="05C0E1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47FA"/>
    <w:multiLevelType w:val="hybridMultilevel"/>
    <w:tmpl w:val="0F905858"/>
    <w:lvl w:ilvl="0" w:tplc="9AD0B2D4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176"/>
    <w:multiLevelType w:val="hybridMultilevel"/>
    <w:tmpl w:val="2554825C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A35CB"/>
    <w:rsid w:val="000B21CA"/>
    <w:rsid w:val="000C5BC1"/>
    <w:rsid w:val="000D3FE2"/>
    <w:rsid w:val="000D6080"/>
    <w:rsid w:val="000F56BC"/>
    <w:rsid w:val="00153764"/>
    <w:rsid w:val="00173097"/>
    <w:rsid w:val="00176215"/>
    <w:rsid w:val="00192EC2"/>
    <w:rsid w:val="001A15C8"/>
    <w:rsid w:val="001B2A72"/>
    <w:rsid w:val="001D000C"/>
    <w:rsid w:val="001F4A10"/>
    <w:rsid w:val="00251D2B"/>
    <w:rsid w:val="00280005"/>
    <w:rsid w:val="00286EA2"/>
    <w:rsid w:val="00294E43"/>
    <w:rsid w:val="00297855"/>
    <w:rsid w:val="002A4256"/>
    <w:rsid w:val="002C0BA6"/>
    <w:rsid w:val="002E0B88"/>
    <w:rsid w:val="002F219D"/>
    <w:rsid w:val="002F402A"/>
    <w:rsid w:val="002F620B"/>
    <w:rsid w:val="002F6CB5"/>
    <w:rsid w:val="003324F8"/>
    <w:rsid w:val="00342FBF"/>
    <w:rsid w:val="0035476F"/>
    <w:rsid w:val="0035796F"/>
    <w:rsid w:val="00384956"/>
    <w:rsid w:val="003A7E3B"/>
    <w:rsid w:val="003B2676"/>
    <w:rsid w:val="003B5641"/>
    <w:rsid w:val="00404A93"/>
    <w:rsid w:val="0040584C"/>
    <w:rsid w:val="00415749"/>
    <w:rsid w:val="00430192"/>
    <w:rsid w:val="004555FA"/>
    <w:rsid w:val="004725D1"/>
    <w:rsid w:val="00485EE6"/>
    <w:rsid w:val="00493348"/>
    <w:rsid w:val="004A11A0"/>
    <w:rsid w:val="004A3B02"/>
    <w:rsid w:val="004B44CE"/>
    <w:rsid w:val="004B44D4"/>
    <w:rsid w:val="004C1985"/>
    <w:rsid w:val="004D30CA"/>
    <w:rsid w:val="00514561"/>
    <w:rsid w:val="00526BF5"/>
    <w:rsid w:val="0055344A"/>
    <w:rsid w:val="00563734"/>
    <w:rsid w:val="005727F4"/>
    <w:rsid w:val="00595454"/>
    <w:rsid w:val="00630EDB"/>
    <w:rsid w:val="00642994"/>
    <w:rsid w:val="00643E69"/>
    <w:rsid w:val="006530B0"/>
    <w:rsid w:val="006702D2"/>
    <w:rsid w:val="006847D2"/>
    <w:rsid w:val="00695AC1"/>
    <w:rsid w:val="006D680A"/>
    <w:rsid w:val="006E3557"/>
    <w:rsid w:val="00710CB3"/>
    <w:rsid w:val="00726E56"/>
    <w:rsid w:val="00770EA2"/>
    <w:rsid w:val="00780F0B"/>
    <w:rsid w:val="007A51BE"/>
    <w:rsid w:val="007C38BC"/>
    <w:rsid w:val="007F21EE"/>
    <w:rsid w:val="008215B9"/>
    <w:rsid w:val="008645CA"/>
    <w:rsid w:val="008912A0"/>
    <w:rsid w:val="00894B33"/>
    <w:rsid w:val="008B423C"/>
    <w:rsid w:val="008C2080"/>
    <w:rsid w:val="008D5BEE"/>
    <w:rsid w:val="008F57B3"/>
    <w:rsid w:val="009069BA"/>
    <w:rsid w:val="009325FA"/>
    <w:rsid w:val="009954DF"/>
    <w:rsid w:val="009A203A"/>
    <w:rsid w:val="009E5186"/>
    <w:rsid w:val="009E7F9F"/>
    <w:rsid w:val="009F3318"/>
    <w:rsid w:val="00A013DD"/>
    <w:rsid w:val="00A17ADD"/>
    <w:rsid w:val="00A37823"/>
    <w:rsid w:val="00A4257C"/>
    <w:rsid w:val="00A61697"/>
    <w:rsid w:val="00A94CCE"/>
    <w:rsid w:val="00AB1B9F"/>
    <w:rsid w:val="00B01F3B"/>
    <w:rsid w:val="00B114BA"/>
    <w:rsid w:val="00B22BC1"/>
    <w:rsid w:val="00B41681"/>
    <w:rsid w:val="00B45EBB"/>
    <w:rsid w:val="00B47E36"/>
    <w:rsid w:val="00B937DE"/>
    <w:rsid w:val="00B947AF"/>
    <w:rsid w:val="00BA2A29"/>
    <w:rsid w:val="00BB33F9"/>
    <w:rsid w:val="00C04ECF"/>
    <w:rsid w:val="00C25EA9"/>
    <w:rsid w:val="00C42EA0"/>
    <w:rsid w:val="00CC115F"/>
    <w:rsid w:val="00CC6880"/>
    <w:rsid w:val="00CD623F"/>
    <w:rsid w:val="00CD6B62"/>
    <w:rsid w:val="00D20BE7"/>
    <w:rsid w:val="00D40E3F"/>
    <w:rsid w:val="00D638FB"/>
    <w:rsid w:val="00D940BA"/>
    <w:rsid w:val="00D953DC"/>
    <w:rsid w:val="00D96334"/>
    <w:rsid w:val="00DA0DB3"/>
    <w:rsid w:val="00DE24C4"/>
    <w:rsid w:val="00DE7DE4"/>
    <w:rsid w:val="00E6436B"/>
    <w:rsid w:val="00E851A5"/>
    <w:rsid w:val="00E9217A"/>
    <w:rsid w:val="00EB1BB7"/>
    <w:rsid w:val="00ED50A6"/>
    <w:rsid w:val="00F0198F"/>
    <w:rsid w:val="00F11A92"/>
    <w:rsid w:val="00F1780B"/>
    <w:rsid w:val="00F27E0C"/>
    <w:rsid w:val="00F76823"/>
    <w:rsid w:val="00F82B38"/>
    <w:rsid w:val="00F8352C"/>
    <w:rsid w:val="00FA59BF"/>
    <w:rsid w:val="00FA5BB0"/>
    <w:rsid w:val="00FB7A43"/>
    <w:rsid w:val="00FD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D5645"/>
  <w15:docId w15:val="{493BFCA9-0A19-4C28-A7DF-05B7C6CF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2846-5639-43A6-8433-119ACBC4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op</cp:lastModifiedBy>
  <cp:revision>6</cp:revision>
  <cp:lastPrinted>2022-04-16T14:09:00Z</cp:lastPrinted>
  <dcterms:created xsi:type="dcterms:W3CDTF">2022-12-09T03:34:00Z</dcterms:created>
  <dcterms:modified xsi:type="dcterms:W3CDTF">2022-12-10T08:38:00Z</dcterms:modified>
</cp:coreProperties>
</file>